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B1DB0" w14:textId="6808FED0" w:rsidR="0084771F" w:rsidRDefault="0084771F">
      <w:pPr>
        <w:rPr>
          <w:b/>
          <w:bCs/>
          <w:color w:val="002060"/>
        </w:rPr>
      </w:pPr>
      <w:r w:rsidRPr="0084771F">
        <w:rPr>
          <w:b/>
          <w:bCs/>
        </w:rPr>
        <w:t xml:space="preserve">Malware Analysis Report: </w:t>
      </w:r>
      <w:r w:rsidRPr="0084771F">
        <w:rPr>
          <w:color w:val="EE0000"/>
        </w:rPr>
        <w:t>Trojan.GenericKD.12643988</w:t>
      </w:r>
      <w:r w:rsidRPr="0084771F">
        <w:rPr>
          <w:b/>
          <w:bCs/>
          <w:color w:val="EE0000"/>
        </w:rPr>
        <w:t xml:space="preserve">  </w:t>
      </w:r>
    </w:p>
    <w:p w14:paraId="0AB61E05" w14:textId="7DDD080F" w:rsidR="00814F22" w:rsidRPr="001E0148" w:rsidRDefault="00445C56">
      <w:pPr>
        <w:rPr>
          <w:color w:val="002060"/>
        </w:rPr>
      </w:pPr>
      <w:r w:rsidRPr="00445C56">
        <w:rPr>
          <w:b/>
          <w:bCs/>
          <w:color w:val="002060"/>
        </w:rPr>
        <w:t>File Information</w:t>
      </w:r>
    </w:p>
    <w:p w14:paraId="3C4064AF" w14:textId="4E5AD603" w:rsidR="00A65B47" w:rsidRPr="00A65B47" w:rsidRDefault="001E0148" w:rsidP="00A65B47">
      <w:r w:rsidRPr="001E0148">
        <w:rPr>
          <w:b/>
          <w:bCs/>
        </w:rPr>
        <w:t>File Information Name</w:t>
      </w:r>
      <w:r w:rsidRPr="001E0148">
        <w:t xml:space="preserve">: Output_26.08.2014_26.exe Size: 280KB Type: EXE (Windows Executable) SHA-256 </w:t>
      </w:r>
      <w:r w:rsidRPr="001E0148">
        <w:rPr>
          <w:b/>
          <w:bCs/>
        </w:rPr>
        <w:t>Hash</w:t>
      </w:r>
      <w:r w:rsidRPr="001E0148">
        <w:t xml:space="preserve">: 9e3a497a827876ab6b91eb532b3706f9ba4c0c22c86c9c049f21bb5add78bc36 </w:t>
      </w:r>
      <w:r w:rsidRPr="001E0148">
        <w:rPr>
          <w:b/>
          <w:bCs/>
        </w:rPr>
        <w:t>Last Analyzed</w:t>
      </w:r>
      <w:r w:rsidRPr="001E0148">
        <w:t xml:space="preserve">: 5 months ago </w:t>
      </w:r>
    </w:p>
    <w:p w14:paraId="3B54CA3B" w14:textId="77777777" w:rsidR="00A65B47" w:rsidRDefault="00A65B47" w:rsidP="00A3182E">
      <w:pPr>
        <w:pStyle w:val="ListParagraph"/>
        <w:ind w:left="1789"/>
        <w:rPr>
          <w:color w:val="000000" w:themeColor="text1"/>
        </w:rPr>
      </w:pPr>
    </w:p>
    <w:p w14:paraId="019DB4CA" w14:textId="77777777" w:rsidR="00A65B47" w:rsidRPr="00A65B47" w:rsidRDefault="00A65B47" w:rsidP="00A65B4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65B47">
        <w:rPr>
          <w:b/>
          <w:bCs/>
          <w:color w:val="000000" w:themeColor="text1"/>
        </w:rPr>
        <w:t>Drops multiple files</w:t>
      </w:r>
      <w:r w:rsidRPr="00A65B47">
        <w:rPr>
          <w:color w:val="000000" w:themeColor="text1"/>
        </w:rPr>
        <w:t> of varied types (text, DOC, COM, MPEG, ZLIB placeholder).</w:t>
      </w:r>
    </w:p>
    <w:p w14:paraId="1A2D5CB6" w14:textId="77777777" w:rsidR="00A65B47" w:rsidRPr="00A65B47" w:rsidRDefault="00A65B47" w:rsidP="00A65B4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65B47">
        <w:rPr>
          <w:b/>
          <w:bCs/>
          <w:color w:val="000000" w:themeColor="text1"/>
        </w:rPr>
        <w:t>Simulates execution</w:t>
      </w:r>
      <w:r w:rsidRPr="00A65B47">
        <w:rPr>
          <w:color w:val="000000" w:themeColor="text1"/>
        </w:rPr>
        <w:t> of one of the dropped files by opening it with Notepad.</w:t>
      </w:r>
    </w:p>
    <w:p w14:paraId="594A75DA" w14:textId="77777777" w:rsidR="00A65B47" w:rsidRPr="00A65B47" w:rsidRDefault="00A65B47" w:rsidP="00A65B4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65B47">
        <w:rPr>
          <w:b/>
          <w:bCs/>
          <w:color w:val="000000" w:themeColor="text1"/>
        </w:rPr>
        <w:t>Implements persistence</w:t>
      </w:r>
      <w:r w:rsidRPr="00A65B47">
        <w:rPr>
          <w:color w:val="000000" w:themeColor="text1"/>
        </w:rPr>
        <w:t> by adding itself to the Windows startup registry key.</w:t>
      </w:r>
    </w:p>
    <w:p w14:paraId="211F72A2" w14:textId="77777777" w:rsidR="00A65B47" w:rsidRDefault="00A65B47" w:rsidP="00A65B4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A65B47">
        <w:rPr>
          <w:b/>
          <w:bCs/>
          <w:color w:val="000000" w:themeColor="text1"/>
        </w:rPr>
        <w:t>Includes a basic anti-debug/sandbox check</w:t>
      </w:r>
      <w:r w:rsidRPr="00A65B47">
        <w:rPr>
          <w:color w:val="000000" w:themeColor="text1"/>
        </w:rPr>
        <w:t> to exit execution if a debugger is detected.</w:t>
      </w:r>
    </w:p>
    <w:p w14:paraId="7B31E1B8" w14:textId="18376B63" w:rsidR="00A65B47" w:rsidRDefault="00A65B47" w:rsidP="00A65B47">
      <w:pPr>
        <w:pStyle w:val="ListParagraph"/>
        <w:numPr>
          <w:ilvl w:val="0"/>
          <w:numId w:val="10"/>
        </w:numPr>
        <w:rPr>
          <w:b/>
          <w:bCs/>
          <w:color w:val="000000" w:themeColor="text1"/>
        </w:rPr>
      </w:pPr>
      <w:r w:rsidRPr="00A65B47">
        <w:rPr>
          <w:b/>
          <w:bCs/>
          <w:color w:val="000000" w:themeColor="text1"/>
        </w:rPr>
        <w:t>Code in C#</w:t>
      </w:r>
    </w:p>
    <w:p w14:paraId="3FBBC4B1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>using System;</w:t>
      </w:r>
    </w:p>
    <w:p w14:paraId="21758B13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>using System.IO;</w:t>
      </w:r>
    </w:p>
    <w:p w14:paraId="35652A66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>using Microsoft.Win32;</w:t>
      </w:r>
    </w:p>
    <w:p w14:paraId="05186460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>using System.Diagnostics;</w:t>
      </w:r>
    </w:p>
    <w:p w14:paraId="13CF57C6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1466F071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>namespace W32_DROPP_POC</w:t>
      </w:r>
    </w:p>
    <w:p w14:paraId="4C22EAA7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>{</w:t>
      </w:r>
    </w:p>
    <w:p w14:paraId="7290ED12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class Program</w:t>
      </w:r>
    </w:p>
    <w:p w14:paraId="3CE3B4AA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{</w:t>
      </w:r>
    </w:p>
    <w:p w14:paraId="0696B19B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static void Main(string[] args)</w:t>
      </w:r>
    </w:p>
    <w:p w14:paraId="5E284499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{</w:t>
      </w:r>
    </w:p>
    <w:p w14:paraId="49DC91C0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1. Anti-debug check: exit if debugger attached</w:t>
      </w:r>
    </w:p>
    <w:p w14:paraId="2DD0495E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if (Debugger.IsAttached)</w:t>
      </w:r>
    </w:p>
    <w:p w14:paraId="2A9B7417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{</w:t>
      </w:r>
    </w:p>
    <w:p w14:paraId="28C16123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    Console.WriteLine("Debugger detected! Exiting POC.");</w:t>
      </w:r>
    </w:p>
    <w:p w14:paraId="1DB839D5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    return;</w:t>
      </w:r>
    </w:p>
    <w:p w14:paraId="3F8F6A1C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}</w:t>
      </w:r>
    </w:p>
    <w:p w14:paraId="7BE683D1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555BEC59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2. Create a folder for dropped files in user's AppData</w:t>
      </w:r>
    </w:p>
    <w:p w14:paraId="42870340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string dropFolder = Path.Combine(</w:t>
      </w:r>
    </w:p>
    <w:p w14:paraId="50947DD3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    Environment.GetFolderPath(Environment.SpecialFolder.ApplicationData),</w:t>
      </w:r>
    </w:p>
    <w:p w14:paraId="6BABDDBE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    "W32DropperPOC_Files");</w:t>
      </w:r>
    </w:p>
    <w:p w14:paraId="3B66B6EA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Directory.CreateDirectory(dropFolder);</w:t>
      </w:r>
    </w:p>
    <w:p w14:paraId="6E83F045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56A568EC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3. Drop multiple dummy files simulating malware payloads</w:t>
      </w:r>
    </w:p>
    <w:p w14:paraId="22B70844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62C4ED12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Plain text file</w:t>
      </w:r>
    </w:p>
    <w:p w14:paraId="37C7B99C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File.WriteAllText(Path.Combine(dropFolder, "readme.txt"),</w:t>
      </w:r>
    </w:p>
    <w:p w14:paraId="042868FF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    "This is a harmless text file representing a dropped payload.");</w:t>
      </w:r>
    </w:p>
    <w:p w14:paraId="1D50B184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3BB6D53E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Fake DOC file (simple text content, not actual DOC format)</w:t>
      </w:r>
    </w:p>
    <w:p w14:paraId="701F7F84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File.WriteAllText(Path.Combine(dropFolder, "document.doc"),</w:t>
      </w:r>
    </w:p>
    <w:p w14:paraId="036BDC8C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    "This is a fake Word document used for demonstration purposes.");</w:t>
      </w:r>
    </w:p>
    <w:p w14:paraId="5BF8A86C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6D620E99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Dummy COM file (text placeholder)</w:t>
      </w:r>
    </w:p>
    <w:p w14:paraId="65D6FBD7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File.WriteAllText(Path.Combine(dropFolder, "dummy.com"),</w:t>
      </w:r>
    </w:p>
    <w:p w14:paraId="0388557B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    "This is a placeholder for a .COM executable file.");</w:t>
      </w:r>
    </w:p>
    <w:p w14:paraId="2043F227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69AD8AEC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Dummy MPEG video file signature (not a real video)</w:t>
      </w:r>
    </w:p>
    <w:p w14:paraId="41B767E3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byte[] mpegHeader = new byte[] { 0x00, 0x00, 0x01, 0xBA, 0x44, 0x00 };</w:t>
      </w:r>
    </w:p>
    <w:p w14:paraId="34193560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File.WriteAllBytes(Path.Combine(dropFolder, "video.mpg"), mpegHeader);</w:t>
      </w:r>
    </w:p>
    <w:p w14:paraId="46216969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0AD5AA34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Dummy ZLIB archive placeholder (compressed file header)</w:t>
      </w:r>
    </w:p>
    <w:p w14:paraId="41EF4430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proofErr w:type="gramStart"/>
      <w:r w:rsidRPr="00A65B47">
        <w:rPr>
          <w:color w:val="000000" w:themeColor="text1"/>
        </w:rPr>
        <w:t>byte[</w:t>
      </w:r>
      <w:proofErr w:type="gramEnd"/>
      <w:r w:rsidRPr="00A65B47">
        <w:rPr>
          <w:color w:val="000000" w:themeColor="text1"/>
        </w:rPr>
        <w:t xml:space="preserve">] zlibHeader = new </w:t>
      </w:r>
      <w:proofErr w:type="gramStart"/>
      <w:r w:rsidRPr="00A65B47">
        <w:rPr>
          <w:color w:val="000000" w:themeColor="text1"/>
        </w:rPr>
        <w:t>byte[</w:t>
      </w:r>
      <w:proofErr w:type="gramEnd"/>
      <w:r w:rsidRPr="00A65B47">
        <w:rPr>
          <w:color w:val="000000" w:themeColor="text1"/>
        </w:rPr>
        <w:t xml:space="preserve">] </w:t>
      </w:r>
      <w:proofErr w:type="gramStart"/>
      <w:r w:rsidRPr="00A65B47">
        <w:rPr>
          <w:color w:val="000000" w:themeColor="text1"/>
        </w:rPr>
        <w:t>{ 0</w:t>
      </w:r>
      <w:proofErr w:type="gramEnd"/>
      <w:r w:rsidRPr="00A65B47">
        <w:rPr>
          <w:color w:val="000000" w:themeColor="text1"/>
        </w:rPr>
        <w:t>x78, 0x9C, 0x00, 0x00, 0x00, 0x</w:t>
      </w:r>
      <w:proofErr w:type="gramStart"/>
      <w:r w:rsidRPr="00A65B47">
        <w:rPr>
          <w:color w:val="000000" w:themeColor="text1"/>
        </w:rPr>
        <w:t>00 }</w:t>
      </w:r>
      <w:proofErr w:type="gramEnd"/>
      <w:r w:rsidRPr="00A65B47">
        <w:rPr>
          <w:color w:val="000000" w:themeColor="text1"/>
        </w:rPr>
        <w:t>;</w:t>
      </w:r>
    </w:p>
    <w:p w14:paraId="1317C13A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File.WriteAllBytes(Path.Combine(dropFolder, "archive.zlib"), zlibHeader);</w:t>
      </w:r>
    </w:p>
    <w:p w14:paraId="115C951B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27D0E7C7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4. Simulate execution of dropped payload: open text file in Notepad</w:t>
      </w:r>
    </w:p>
    <w:p w14:paraId="14589543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string payloadToRun = Path.Combine(dropFolder, "readme.txt");</w:t>
      </w:r>
    </w:p>
    <w:p w14:paraId="2562E842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Process.Start("notepad.exe", payloadToRun);</w:t>
      </w:r>
    </w:p>
    <w:p w14:paraId="5E74F94D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488CEA32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</w:t>
      </w:r>
      <w:r w:rsidRPr="00A65B47">
        <w:rPr>
          <w:color w:val="000000" w:themeColor="text1"/>
          <w:highlight w:val="lightGray"/>
        </w:rPr>
        <w:t>// 5. Set persistence: add this executable to current user Run registry key</w:t>
      </w:r>
    </w:p>
    <w:p w14:paraId="6101573B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string exePath = System.Reflection.Assembly.GetExecutingAssembly().Location;</w:t>
      </w:r>
    </w:p>
    <w:p w14:paraId="0B7C4ED3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RegistryKey runKey = Registry.CurrentUser.OpenSubKey(</w:t>
      </w:r>
    </w:p>
    <w:p w14:paraId="3AE8A6B5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    @"SOFTWARE\Microsoft\Windows\CurrentVersion\Run", writable: true);</w:t>
      </w:r>
    </w:p>
    <w:p w14:paraId="0A502E1F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runKey.SetValue("W32DropperPOC", exePath);</w:t>
      </w:r>
    </w:p>
    <w:p w14:paraId="41060FDD" w14:textId="77777777" w:rsidR="00A65B47" w:rsidRPr="00A65B47" w:rsidRDefault="00A65B47" w:rsidP="00A65B47">
      <w:pPr>
        <w:pStyle w:val="ListParagraph"/>
        <w:rPr>
          <w:color w:val="000000" w:themeColor="text1"/>
        </w:rPr>
      </w:pPr>
    </w:p>
    <w:p w14:paraId="209B5865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Console.WriteLine("POC completed successfully.");</w:t>
      </w:r>
    </w:p>
    <w:p w14:paraId="029ADCA2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Console.WriteLine($"Dropped files location: {dropFolder}");</w:t>
      </w:r>
    </w:p>
    <w:p w14:paraId="0A0EE056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Console.WriteLine("Persistence set in registry Run key.");</w:t>
      </w:r>
    </w:p>
    <w:p w14:paraId="77C10088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Console.WriteLine("Press Enter to exit.");</w:t>
      </w:r>
    </w:p>
    <w:p w14:paraId="423E6891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    Console.ReadLine();</w:t>
      </w:r>
    </w:p>
    <w:p w14:paraId="6F3E6774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    }</w:t>
      </w:r>
    </w:p>
    <w:p w14:paraId="4813B2BE" w14:textId="77777777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 xml:space="preserve">    }</w:t>
      </w:r>
    </w:p>
    <w:p w14:paraId="63A9CA8C" w14:textId="36BD088D" w:rsidR="00A65B47" w:rsidRPr="00A65B47" w:rsidRDefault="00A65B47" w:rsidP="00A65B47">
      <w:pPr>
        <w:pStyle w:val="ListParagraph"/>
        <w:rPr>
          <w:color w:val="000000" w:themeColor="text1"/>
        </w:rPr>
      </w:pPr>
      <w:r w:rsidRPr="00A65B47">
        <w:rPr>
          <w:color w:val="000000" w:themeColor="text1"/>
        </w:rPr>
        <w:t>}</w:t>
      </w:r>
    </w:p>
    <w:p w14:paraId="6A2E3E1E" w14:textId="77777777" w:rsidR="00A65B47" w:rsidRPr="00A65B47" w:rsidRDefault="00A65B47" w:rsidP="00A65B47">
      <w:pPr>
        <w:pStyle w:val="ListParagraph"/>
        <w:rPr>
          <w:b/>
          <w:bCs/>
          <w:color w:val="000000" w:themeColor="text1"/>
        </w:rPr>
      </w:pPr>
    </w:p>
    <w:p w14:paraId="24E5A205" w14:textId="77777777" w:rsidR="00A65B47" w:rsidRPr="00A65B47" w:rsidRDefault="00A65B47" w:rsidP="00A65B4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84771F">
        <w:rPr>
          <w:b/>
          <w:bCs/>
          <w:color w:val="002060"/>
        </w:rPr>
        <w:lastRenderedPageBreak/>
        <w:t>Persistence Setup:</w:t>
      </w:r>
      <w:r w:rsidRPr="0084771F">
        <w:rPr>
          <w:color w:val="002060"/>
        </w:rPr>
        <w:br/>
      </w:r>
      <w:r w:rsidRPr="00A65B47">
        <w:rPr>
          <w:color w:val="000000" w:themeColor="text1"/>
        </w:rPr>
        <w:t>The code writes its executable path into "HKCU\SOFTWARE\Microsoft\Windows\CurrentVersion\Run", ensuring it launches every time the current user logs in. This is a widely used method by Windows malware, including droppers like W32.DROPP.</w:t>
      </w:r>
    </w:p>
    <w:p w14:paraId="19B0E870" w14:textId="77777777" w:rsidR="00A65B47" w:rsidRPr="00A65B47" w:rsidRDefault="00A65B47" w:rsidP="00A65B47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84771F">
        <w:rPr>
          <w:b/>
          <w:bCs/>
          <w:color w:val="002060"/>
        </w:rPr>
        <w:t>Anti-Debug Check:</w:t>
      </w:r>
      <w:r w:rsidRPr="0084771F">
        <w:rPr>
          <w:color w:val="002060"/>
        </w:rPr>
        <w:br/>
      </w:r>
      <w:r w:rsidRPr="00A65B47">
        <w:rPr>
          <w:color w:val="000000" w:themeColor="text1"/>
        </w:rPr>
        <w:t>The program checks if a debugger is attached and exits if so, demonstrating a basic evasion technique found in malware.</w:t>
      </w:r>
    </w:p>
    <w:p w14:paraId="32D1DCAA" w14:textId="77777777" w:rsidR="00A65B47" w:rsidRPr="00A65B47" w:rsidRDefault="00A65B47" w:rsidP="00A65B47">
      <w:pPr>
        <w:pStyle w:val="ListParagraph"/>
        <w:ind w:left="1789"/>
        <w:rPr>
          <w:color w:val="000000" w:themeColor="text1"/>
        </w:rPr>
      </w:pPr>
      <w:r w:rsidRPr="00A65B47">
        <w:rPr>
          <w:color w:val="000000" w:themeColor="text1"/>
        </w:rPr>
        <w:t>How to Use</w:t>
      </w:r>
    </w:p>
    <w:p w14:paraId="380B46A4" w14:textId="77777777" w:rsidR="00A65B47" w:rsidRPr="00A65B47" w:rsidRDefault="00A65B47" w:rsidP="00A65B47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A65B47">
        <w:rPr>
          <w:color w:val="000000" w:themeColor="text1"/>
        </w:rPr>
        <w:t>Compile this C# program with .NET (for example with Visual Studio or dotnet CLI).</w:t>
      </w:r>
    </w:p>
    <w:p w14:paraId="0C91D186" w14:textId="730913E9" w:rsidR="00A65B47" w:rsidRDefault="00A65B47" w:rsidP="008221F3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A65B47">
        <w:rPr>
          <w:color w:val="000000" w:themeColor="text1"/>
        </w:rPr>
        <w:t>Run it inside an isolated environment such as a VM.</w:t>
      </w:r>
    </w:p>
    <w:p w14:paraId="4ACB9FC1" w14:textId="452BD2C0" w:rsidR="008221F3" w:rsidRDefault="008221F3" w:rsidP="008221F3">
      <w:pPr>
        <w:pStyle w:val="ListParagraph"/>
        <w:rPr>
          <w:color w:val="000000" w:themeColor="text1"/>
        </w:rPr>
      </w:pPr>
      <w:r w:rsidRPr="00004165">
        <w:rPr>
          <w:noProof/>
        </w:rPr>
        <w:drawing>
          <wp:inline distT="0" distB="0" distL="0" distR="0" wp14:anchorId="3D40EC10" wp14:editId="5C07B394">
            <wp:extent cx="5731510" cy="1993265"/>
            <wp:effectExtent l="0" t="0" r="2540" b="6985"/>
            <wp:docPr id="15846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46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D21" w14:textId="657BCAC9" w:rsidR="008221F3" w:rsidRDefault="008221F3" w:rsidP="008221F3">
      <w:pPr>
        <w:pStyle w:val="ListParagraph"/>
        <w:rPr>
          <w:color w:val="000000" w:themeColor="text1"/>
        </w:rPr>
      </w:pPr>
      <w:r w:rsidRPr="00004165">
        <w:rPr>
          <w:noProof/>
        </w:rPr>
        <w:drawing>
          <wp:inline distT="0" distB="0" distL="0" distR="0" wp14:anchorId="591F6C04" wp14:editId="02638582">
            <wp:extent cx="5731510" cy="2225675"/>
            <wp:effectExtent l="0" t="0" r="2540" b="3175"/>
            <wp:docPr id="1478381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81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7B56" w14:textId="39EC6DE1" w:rsidR="008221F3" w:rsidRDefault="008221F3" w:rsidP="008221F3">
      <w:pPr>
        <w:pStyle w:val="ListParagraph"/>
        <w:rPr>
          <w:color w:val="000000" w:themeColor="text1"/>
        </w:rPr>
      </w:pPr>
      <w:r w:rsidRPr="00004165">
        <w:rPr>
          <w:noProof/>
        </w:rPr>
        <w:lastRenderedPageBreak/>
        <w:drawing>
          <wp:inline distT="0" distB="0" distL="0" distR="0" wp14:anchorId="3E403033" wp14:editId="13AE27CA">
            <wp:extent cx="5731510" cy="2242820"/>
            <wp:effectExtent l="0" t="0" r="2540" b="5080"/>
            <wp:docPr id="32914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47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EE9B" w14:textId="616FB27D" w:rsidR="008221F3" w:rsidRDefault="008221F3" w:rsidP="008221F3">
      <w:pPr>
        <w:pStyle w:val="ListParagraph"/>
        <w:rPr>
          <w:color w:val="000000" w:themeColor="text1"/>
        </w:rPr>
      </w:pPr>
      <w:r w:rsidRPr="00004165">
        <w:rPr>
          <w:noProof/>
        </w:rPr>
        <w:drawing>
          <wp:inline distT="0" distB="0" distL="0" distR="0" wp14:anchorId="151F4E2A" wp14:editId="14BCEDF0">
            <wp:extent cx="5731510" cy="2286635"/>
            <wp:effectExtent l="0" t="0" r="2540" b="0"/>
            <wp:docPr id="206286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67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8A0F" w14:textId="2369FABD" w:rsidR="008221F3" w:rsidRDefault="008221F3" w:rsidP="008221F3">
      <w:pPr>
        <w:pStyle w:val="ListParagraph"/>
        <w:rPr>
          <w:color w:val="000000" w:themeColor="text1"/>
        </w:rPr>
      </w:pPr>
      <w:r w:rsidRPr="00004165">
        <w:rPr>
          <w:noProof/>
        </w:rPr>
        <w:drawing>
          <wp:inline distT="0" distB="0" distL="0" distR="0" wp14:anchorId="33C4ECE4" wp14:editId="586DDC90">
            <wp:extent cx="5731510" cy="1663065"/>
            <wp:effectExtent l="0" t="0" r="2540" b="0"/>
            <wp:docPr id="8856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6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2AB1" w14:textId="77777777" w:rsidR="008221F3" w:rsidRDefault="008221F3" w:rsidP="008221F3">
      <w:pPr>
        <w:pStyle w:val="ListParagraph"/>
        <w:rPr>
          <w:color w:val="000000" w:themeColor="text1"/>
        </w:rPr>
      </w:pPr>
    </w:p>
    <w:p w14:paraId="4FB09D32" w14:textId="77777777" w:rsidR="008221F3" w:rsidRDefault="008221F3" w:rsidP="008221F3">
      <w:pPr>
        <w:pStyle w:val="ListParagraph"/>
        <w:rPr>
          <w:color w:val="000000" w:themeColor="text1"/>
        </w:rPr>
      </w:pPr>
    </w:p>
    <w:p w14:paraId="2B2ADEAD" w14:textId="77777777" w:rsidR="008221F3" w:rsidRPr="008221F3" w:rsidRDefault="008221F3" w:rsidP="008221F3">
      <w:pPr>
        <w:pStyle w:val="ListParagraph"/>
        <w:rPr>
          <w:color w:val="000000" w:themeColor="text1"/>
        </w:rPr>
      </w:pPr>
    </w:p>
    <w:p w14:paraId="23CB61B6" w14:textId="77777777" w:rsidR="00A3182E" w:rsidRPr="00A3182E" w:rsidRDefault="00A3182E" w:rsidP="00A3182E">
      <w:pPr>
        <w:pStyle w:val="ListParagraph"/>
        <w:ind w:left="1789"/>
        <w:rPr>
          <w:color w:val="000000" w:themeColor="text1"/>
        </w:rPr>
      </w:pPr>
    </w:p>
    <w:p w14:paraId="6A3356A5" w14:textId="77777777" w:rsidR="00A3182E" w:rsidRPr="00A3182E" w:rsidRDefault="00A3182E" w:rsidP="00A3182E">
      <w:pPr>
        <w:ind w:left="360"/>
        <w:rPr>
          <w:b/>
          <w:bCs/>
          <w:color w:val="002060"/>
        </w:rPr>
      </w:pPr>
    </w:p>
    <w:sectPr w:rsidR="00A3182E" w:rsidRPr="00A3182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5708B" w14:textId="77777777" w:rsidR="00D201EB" w:rsidRDefault="00D201EB" w:rsidP="00445C56">
      <w:pPr>
        <w:spacing w:after="0" w:line="240" w:lineRule="auto"/>
      </w:pPr>
      <w:r>
        <w:separator/>
      </w:r>
    </w:p>
  </w:endnote>
  <w:endnote w:type="continuationSeparator" w:id="0">
    <w:p w14:paraId="5CCAA0DD" w14:textId="77777777" w:rsidR="00D201EB" w:rsidRDefault="00D201EB" w:rsidP="0044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4A4C" w14:textId="77777777" w:rsidR="00D201EB" w:rsidRDefault="00D201EB" w:rsidP="00445C56">
      <w:pPr>
        <w:spacing w:after="0" w:line="240" w:lineRule="auto"/>
      </w:pPr>
      <w:r>
        <w:separator/>
      </w:r>
    </w:p>
  </w:footnote>
  <w:footnote w:type="continuationSeparator" w:id="0">
    <w:p w14:paraId="49EE7B2A" w14:textId="77777777" w:rsidR="00D201EB" w:rsidRDefault="00D201EB" w:rsidP="0044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318BB" w14:textId="563FE8CC" w:rsidR="00445C56" w:rsidRPr="00445C56" w:rsidRDefault="00445C56">
    <w:pPr>
      <w:pStyle w:val="Header"/>
      <w:rPr>
        <w:rFonts w:ascii="Calibri" w:eastAsia="Times New Roman" w:hAnsi="Calibri" w:cs="Calibri"/>
        <w:color w:val="EE0000"/>
        <w:kern w:val="0"/>
        <w:sz w:val="22"/>
        <w:szCs w:val="22"/>
        <w:lang w:eastAsia="en-IN" w:bidi="mr-IN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24C46"/>
    <w:multiLevelType w:val="multilevel"/>
    <w:tmpl w:val="DABE50D4"/>
    <w:lvl w:ilvl="0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124"/>
        </w:tabs>
        <w:ind w:left="812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844"/>
        </w:tabs>
        <w:ind w:left="884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564"/>
        </w:tabs>
        <w:ind w:left="956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84"/>
        </w:tabs>
        <w:ind w:left="1028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004"/>
        </w:tabs>
        <w:ind w:left="1100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724"/>
        </w:tabs>
        <w:ind w:left="1172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E04A9"/>
    <w:multiLevelType w:val="hybridMultilevel"/>
    <w:tmpl w:val="001224E4"/>
    <w:lvl w:ilvl="0" w:tplc="40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 w15:restartNumberingAfterBreak="0">
    <w:nsid w:val="393C68CE"/>
    <w:multiLevelType w:val="multilevel"/>
    <w:tmpl w:val="DD2E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84F76"/>
    <w:multiLevelType w:val="hybridMultilevel"/>
    <w:tmpl w:val="3BF6DC7A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D092A37"/>
    <w:multiLevelType w:val="multilevel"/>
    <w:tmpl w:val="599AE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54B15"/>
    <w:multiLevelType w:val="multilevel"/>
    <w:tmpl w:val="31BA1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CA798C"/>
    <w:multiLevelType w:val="multilevel"/>
    <w:tmpl w:val="9088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82CA0"/>
    <w:multiLevelType w:val="multilevel"/>
    <w:tmpl w:val="6590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404F73"/>
    <w:multiLevelType w:val="multilevel"/>
    <w:tmpl w:val="56C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4023DA"/>
    <w:multiLevelType w:val="multilevel"/>
    <w:tmpl w:val="439A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3F2BDE"/>
    <w:multiLevelType w:val="multilevel"/>
    <w:tmpl w:val="3F7A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80B77"/>
    <w:multiLevelType w:val="hybridMultilevel"/>
    <w:tmpl w:val="ED4C247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2A5F5B"/>
    <w:multiLevelType w:val="hybridMultilevel"/>
    <w:tmpl w:val="C2B08B3E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05162803">
    <w:abstractNumId w:val="0"/>
  </w:num>
  <w:num w:numId="2" w16cid:durableId="1403718796">
    <w:abstractNumId w:val="5"/>
  </w:num>
  <w:num w:numId="3" w16cid:durableId="1979602229">
    <w:abstractNumId w:val="4"/>
  </w:num>
  <w:num w:numId="4" w16cid:durableId="329723526">
    <w:abstractNumId w:val="12"/>
  </w:num>
  <w:num w:numId="5" w16cid:durableId="858130463">
    <w:abstractNumId w:val="3"/>
  </w:num>
  <w:num w:numId="6" w16cid:durableId="1204320754">
    <w:abstractNumId w:val="2"/>
  </w:num>
  <w:num w:numId="7" w16cid:durableId="1778720128">
    <w:abstractNumId w:val="11"/>
  </w:num>
  <w:num w:numId="8" w16cid:durableId="108014377">
    <w:abstractNumId w:val="10"/>
  </w:num>
  <w:num w:numId="9" w16cid:durableId="1203831451">
    <w:abstractNumId w:val="6"/>
  </w:num>
  <w:num w:numId="10" w16cid:durableId="1989358517">
    <w:abstractNumId w:val="9"/>
  </w:num>
  <w:num w:numId="11" w16cid:durableId="1191919241">
    <w:abstractNumId w:val="8"/>
  </w:num>
  <w:num w:numId="12" w16cid:durableId="996572097">
    <w:abstractNumId w:val="7"/>
  </w:num>
  <w:num w:numId="13" w16cid:durableId="866598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56"/>
    <w:rsid w:val="001E0148"/>
    <w:rsid w:val="00215798"/>
    <w:rsid w:val="004153E8"/>
    <w:rsid w:val="00445C56"/>
    <w:rsid w:val="00814F22"/>
    <w:rsid w:val="008221F3"/>
    <w:rsid w:val="0084771F"/>
    <w:rsid w:val="00896B7D"/>
    <w:rsid w:val="0096513E"/>
    <w:rsid w:val="009A0CE7"/>
    <w:rsid w:val="00A22497"/>
    <w:rsid w:val="00A3182E"/>
    <w:rsid w:val="00A65B47"/>
    <w:rsid w:val="00C047DB"/>
    <w:rsid w:val="00D201EB"/>
    <w:rsid w:val="00E2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9217F"/>
  <w15:chartTrackingRefBased/>
  <w15:docId w15:val="{B21A4AA5-D19F-40BB-8F6D-41F3623D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5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C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C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C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C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C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C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C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C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C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C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56"/>
  </w:style>
  <w:style w:type="paragraph" w:styleId="Footer">
    <w:name w:val="footer"/>
    <w:basedOn w:val="Normal"/>
    <w:link w:val="FooterChar"/>
    <w:uiPriority w:val="99"/>
    <w:unhideWhenUsed/>
    <w:rsid w:val="00445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56"/>
  </w:style>
  <w:style w:type="paragraph" w:customStyle="1" w:styleId="my-0">
    <w:name w:val="my-0"/>
    <w:basedOn w:val="Normal"/>
    <w:rsid w:val="00A31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 w:bidi="mr-IN"/>
      <w14:ligatures w14:val="none"/>
    </w:rPr>
  </w:style>
  <w:style w:type="character" w:styleId="Strong">
    <w:name w:val="Strong"/>
    <w:basedOn w:val="DefaultParagraphFont"/>
    <w:uiPriority w:val="22"/>
    <w:qFormat/>
    <w:rsid w:val="00A318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9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98299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3551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7377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71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48373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1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06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255589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94014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9789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12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9326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6B95-AD73-4F11-8EA3-77818F0D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Kasurde</dc:creator>
  <cp:keywords/>
  <dc:description/>
  <cp:lastModifiedBy>Simran Kasurde</cp:lastModifiedBy>
  <cp:revision>3</cp:revision>
  <dcterms:created xsi:type="dcterms:W3CDTF">2025-08-01T16:28:00Z</dcterms:created>
  <dcterms:modified xsi:type="dcterms:W3CDTF">2025-08-01T16:36:00Z</dcterms:modified>
</cp:coreProperties>
</file>